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35DD" w:rsidRPr="00652879" w:rsidRDefault="00B63BC1" w:rsidP="006528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2879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987B98" w:rsidRPr="00652879">
        <w:rPr>
          <w:rFonts w:ascii="Times New Roman" w:hAnsi="Times New Roman" w:cs="Times New Roman"/>
          <w:b/>
          <w:sz w:val="32"/>
          <w:szCs w:val="32"/>
        </w:rPr>
        <w:instrText>HYPERLINK "http://school28.ivedu.ru/index.php/bezopasnost-uchrezhdeniya/781-pamyatka-po-pozharnoj-bezopasnosti-v-vesenne-letnij-period"</w:instrText>
      </w:r>
      <w:r w:rsidRPr="00652879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1235DD" w:rsidRPr="0065287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амятка по пожарной безопасности в весенне-летний период.</w:t>
      </w:r>
      <w:r w:rsidRPr="00652879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1235DD" w:rsidRPr="00652879" w:rsidRDefault="001235DD" w:rsidP="006528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В весенне-летний период, который каждый человек в любом возрасте ждет с большой радостью и надеждой предстоящий отпуск, планирует проведение отдыха на природе в выходные и праздничные дни, а также провести определенную работу на своих приусадебных участках, дачах, в садовых домиках. К сожалению, некоторые забывают, что после таяния снега и ухода талой воды резко возрастает пожароопасная обстановка. Беспечное, неосторожное обращение с огнем при сжигании сухой травы, мусора на территории дач, садовых домиков зачастую оборачивается бедой – это почти 50% всех пожаров происходящих ежегодно именно по этой причине.</w:t>
      </w:r>
    </w:p>
    <w:p w:rsidR="001235DD" w:rsidRPr="00652879" w:rsidRDefault="001235DD" w:rsidP="006528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52879">
        <w:rPr>
          <w:rFonts w:ascii="Times New Roman" w:eastAsia="Times New Roman" w:hAnsi="Times New Roman" w:cs="Times New Roman"/>
          <w:b/>
          <w:bCs/>
          <w:sz w:val="32"/>
          <w:szCs w:val="32"/>
        </w:rPr>
        <w:t>Поэтому чтобы не случилось беды необходимо соблюдать правила пожарной безопасности:</w:t>
      </w:r>
    </w:p>
    <w:p w:rsid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не допускается разводить костры и выбрасывать не затушенный уголь и золу вблизи строений</w:t>
      </w:r>
      <w:r w:rsidR="006528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хранить легковоспламеняющиеся и горючие жидкости, а также горючие материалы, старую мебель, хозяйств</w:t>
      </w:r>
      <w:r w:rsidR="00652879">
        <w:rPr>
          <w:rFonts w:ascii="Times New Roman" w:eastAsia="Times New Roman" w:hAnsi="Times New Roman" w:cs="Times New Roman"/>
          <w:sz w:val="28"/>
          <w:szCs w:val="28"/>
        </w:rPr>
        <w:t>енные и другие вещи на чердаках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производить электро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курить и пользоваться открытым огнем в сараях и на чердаках, а также в других местах, где хранятся горючие материалы.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 xml:space="preserve">- оставлять без присмотра топящиеся печи, а также поручать надзор за ними малолетним детям; - располагать топливо, другие горючие материалы и вещества на </w:t>
      </w:r>
      <w:proofErr w:type="spellStart"/>
      <w:r w:rsidRPr="00652879">
        <w:rPr>
          <w:rFonts w:ascii="Times New Roman" w:eastAsia="Times New Roman" w:hAnsi="Times New Roman" w:cs="Times New Roman"/>
          <w:sz w:val="28"/>
          <w:szCs w:val="28"/>
        </w:rPr>
        <w:t>предтопочном</w:t>
      </w:r>
      <w:proofErr w:type="spellEnd"/>
      <w:r w:rsidRPr="00652879">
        <w:rPr>
          <w:rFonts w:ascii="Times New Roman" w:eastAsia="Times New Roman" w:hAnsi="Times New Roman" w:cs="Times New Roman"/>
          <w:sz w:val="28"/>
          <w:szCs w:val="28"/>
        </w:rPr>
        <w:t xml:space="preserve"> листе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применять для розжига печей бензин, керосин, дизе</w:t>
      </w:r>
      <w:r w:rsidR="00271CF8">
        <w:rPr>
          <w:rFonts w:ascii="Times New Roman" w:eastAsia="Times New Roman" w:hAnsi="Times New Roman" w:cs="Times New Roman"/>
          <w:sz w:val="28"/>
          <w:szCs w:val="28"/>
        </w:rPr>
        <w:t>льное топливо и другие ЛВЖ и ГЖ.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Пожар – не стихия, а следствие беспечности людей!</w:t>
      </w:r>
    </w:p>
    <w:p w:rsidR="001235DD" w:rsidRDefault="001235DD" w:rsidP="0065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2879" w:rsidRDefault="00652879" w:rsidP="0065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879" w:rsidRPr="00652879" w:rsidRDefault="00652879" w:rsidP="0065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D05" w:rsidRDefault="004B0D05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0D05" w:rsidRDefault="004B0D05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71CF8" w:rsidRDefault="001235DD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Внимание! </w:t>
      </w:r>
    </w:p>
    <w:p w:rsidR="001235DD" w:rsidRPr="00271CF8" w:rsidRDefault="001235DD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пожароопасный период воздержитесь от выезда на природу в лесные массивы! Если вы все-таки оказались в лесу, соблюдайте следующие правила:</w:t>
      </w:r>
    </w:p>
    <w:p w:rsidR="001235DD" w:rsidRPr="00652879" w:rsidRDefault="001235DD" w:rsidP="00123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чески запрещается: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разводить костры, использовать мангалы, другие приспособления для приготовления пищи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курить, бросать горящие спички, окурки, вытряхивать из курительных трубок горячую золу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стрелять из оружия, использовать пиротехнические изделия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оставлять в лесу промасленный или пропитанный бензином, керосином и иными горючими веществами обтирочный материал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оставлять на освещенной солнцем лесной поляне бутылки, осколки стекла, другой мусор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выжигать траву, а также стерню на полях.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1235DD" w:rsidRPr="001235DD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Если вы обнаружили очаги возгорания, немедленно известите противопожарную службу!</w:t>
      </w: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 w:rsidP="0035586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15653" w:rsidRDefault="00A1565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9D60C6" w:rsidRPr="00A15653" w:rsidRDefault="00A11893" w:rsidP="00A1565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A15653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lastRenderedPageBreak/>
        <w:t>ПАМЯТКА ПОЖАРНОЙ БЕЗОПАСНОСТИ ДЛЯ ДЕТЕЙ В ПЕРИОД КАНИКУЛ!</w:t>
      </w:r>
    </w:p>
    <w:p w:rsidR="009D60C6" w:rsidRDefault="009D60C6" w:rsidP="009D60C6">
      <w:pPr>
        <w:spacing w:after="0" w:line="330" w:lineRule="atLeast"/>
        <w:rPr>
          <w:rFonts w:ascii="Arial" w:eastAsia="Times New Roman" w:hAnsi="Arial" w:cs="Arial"/>
          <w:color w:val="404040"/>
          <w:sz w:val="24"/>
          <w:szCs w:val="24"/>
        </w:rPr>
      </w:pPr>
    </w:p>
    <w:p w:rsidR="00A11893" w:rsidRDefault="009D60C6" w:rsidP="00A1189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У большинства школьников начались каникулы – чудесное время, кото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рое так ожидаемо любым ребенком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. Но, как ни странно, на каникулах тоже следует кое о чем позаботиться. Речь идет о</w:t>
      </w:r>
      <w:r w:rsidR="00A1189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правилах пожарной безопасности жизнедеятельности.</w:t>
      </w:r>
    </w:p>
    <w:p w:rsidR="009D60C6" w:rsidRPr="009D60C6" w:rsidRDefault="009D60C6" w:rsidP="00A1189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Пожары в России, к сожалению, не прекратились, горят леса, горят дома. 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людей (родителей, родственников, педагогов)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893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3780" cy="3200400"/>
            <wp:effectExtent l="19050" t="0" r="1270" b="0"/>
            <wp:docPr id="1" name="Рисунок 1" descr="6755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552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893" w:rsidRPr="009D60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3780" cy="3200400"/>
            <wp:effectExtent l="19050" t="0" r="1270" b="0"/>
            <wp:docPr id="5" name="Рисунок 2" descr="post-85270-127107830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-85270-1271078303_thum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93" w:rsidRDefault="00A11893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9D60C6" w:rsidRPr="009D60C6" w:rsidRDefault="009D60C6" w:rsidP="00A1565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В быту человека с самого детства окружает множество электрической бытовой техники, поэтому пожарная безопасность для детей напрямую связана с электрическими 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близким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. Тушить пожар должны взрослые, но дать сигнал тревоги может каждый школьник. Ребенок должен знать, что номер пожарной службы — 01, а по сотовому телефону нужно набирать 112.</w:t>
      </w:r>
    </w:p>
    <w:p w:rsidR="009D60C6" w:rsidRPr="009D60C6" w:rsidRDefault="009D60C6" w:rsidP="00A1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Статистика показывает, что обычно от 10 до 15% общего количества пожаров происходит от неосторожного обращения с огнем детей и от того, что 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мы, взрослые, позволяем им это. Иногда видим, что они разжигают костры на стройках, плохо охраняемых объектах, в лесу, а иной раз в подвалах и чердаках, и равнодушно проходим мимо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Pr="009D60C6" w:rsidRDefault="009D60C6" w:rsidP="00A1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Причинами пожаров с гибелью детей часто становится детская шалость с огнё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Для того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,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чтобы в Вашу семью не пришла беда надо совсем немного: просто чаще проводить профилактические беседы со своими детьми, объяснять им, к чему </w:t>
      </w:r>
      <w:r w:rsidR="00A15653">
        <w:rPr>
          <w:rFonts w:ascii="Times New Roman" w:eastAsia="Times New Roman" w:hAnsi="Times New Roman" w:cs="Times New Roman"/>
          <w:color w:val="404040"/>
          <w:sz w:val="28"/>
          <w:szCs w:val="28"/>
        </w:rPr>
        <w:t>может привести шалость с огнем.</w:t>
      </w: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ры по предупреждению пожаров от шалости детей не сложны. Их необходимо запомнить: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Спички хранят в недоступных для детей местах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Детям запрещается покупать спички, зажигалки, сигареты, пиротехнику (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это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как правило относится к работникам торговой сети)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— Детей нельзя запирать в квартирах одних (сколько 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трагедий произошло в результате 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этого)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Запрещается доверять детям наблюдать за топящимися печами и нагревательными приборами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льзя разрешать малолетним детям включать электронагревательные приборы, газовые плиты и т.д.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Обязанность каждого взрослого — пресекать всякие игры с огнём, разъяснять детям их опасность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Каждый ребенок, независимо от возраста, обязан знать несколько простых правил безопасности. Иначе каникулы могут привести к неприятным последствиям.</w:t>
      </w: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Default="009D60C6" w:rsidP="009D60C6">
      <w:pPr>
        <w:spacing w:after="0" w:line="330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ие правила поведения во время каникул:</w:t>
      </w: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ужно соблюдать все правила пожарной безопасности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Запрещается разжигать костры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обходимо быть осторожным при использовании электрическими приборами, соблюдать технику безопасности при включении и выключении телевизора, электрического утюга, чайника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обходимо соблюдать технику безопасности при пользовании газовыми приборами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</w:p>
    <w:p w:rsidR="00A11893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ите детей соблюдению</w:t>
      </w: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их простых правил,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бы быть спокойными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>за их жизнь и здоровье!</w:t>
      </w: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1893" w:rsidRPr="009D60C6" w:rsidRDefault="00A11893" w:rsidP="009D60C6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D60C6" w:rsidRPr="00A15653" w:rsidRDefault="009D60C6" w:rsidP="00A15653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sectPr w:rsidR="009D60C6" w:rsidRPr="00A15653" w:rsidSect="00A11893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DD"/>
    <w:rsid w:val="000D0D86"/>
    <w:rsid w:val="001235DD"/>
    <w:rsid w:val="0025089B"/>
    <w:rsid w:val="00271CF8"/>
    <w:rsid w:val="0035586F"/>
    <w:rsid w:val="0045605C"/>
    <w:rsid w:val="004B0D05"/>
    <w:rsid w:val="004B4BB4"/>
    <w:rsid w:val="005156DD"/>
    <w:rsid w:val="005D1844"/>
    <w:rsid w:val="00652879"/>
    <w:rsid w:val="006E3E92"/>
    <w:rsid w:val="008F3442"/>
    <w:rsid w:val="00987B98"/>
    <w:rsid w:val="009D60C6"/>
    <w:rsid w:val="00A11893"/>
    <w:rsid w:val="00A15653"/>
    <w:rsid w:val="00B310C2"/>
    <w:rsid w:val="00B63BC1"/>
    <w:rsid w:val="00F8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3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35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35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35DD"/>
    <w:rPr>
      <w:b/>
      <w:bCs/>
    </w:rPr>
  </w:style>
  <w:style w:type="character" w:customStyle="1" w:styleId="apple-tab-span">
    <w:name w:val="apple-tab-span"/>
    <w:basedOn w:val="a0"/>
    <w:rsid w:val="009D60C6"/>
  </w:style>
  <w:style w:type="paragraph" w:styleId="a6">
    <w:name w:val="Balloon Text"/>
    <w:basedOn w:val="a"/>
    <w:link w:val="a7"/>
    <w:uiPriority w:val="99"/>
    <w:semiHidden/>
    <w:unhideWhenUsed/>
    <w:rsid w:val="009D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3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35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35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35DD"/>
    <w:rPr>
      <w:b/>
      <w:bCs/>
    </w:rPr>
  </w:style>
  <w:style w:type="character" w:customStyle="1" w:styleId="apple-tab-span">
    <w:name w:val="apple-tab-span"/>
    <w:basedOn w:val="a0"/>
    <w:rsid w:val="009D60C6"/>
  </w:style>
  <w:style w:type="paragraph" w:styleId="a6">
    <w:name w:val="Balloon Text"/>
    <w:basedOn w:val="a"/>
    <w:link w:val="a7"/>
    <w:uiPriority w:val="99"/>
    <w:semiHidden/>
    <w:unhideWhenUsed/>
    <w:rsid w:val="009D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BB46-84B7-4F4F-8419-6BBDD851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va</dc:creator>
  <cp:lastModifiedBy>МоисеевАЛ</cp:lastModifiedBy>
  <cp:revision>2</cp:revision>
  <cp:lastPrinted>2019-02-19T12:15:00Z</cp:lastPrinted>
  <dcterms:created xsi:type="dcterms:W3CDTF">2019-04-18T06:39:00Z</dcterms:created>
  <dcterms:modified xsi:type="dcterms:W3CDTF">2019-04-18T06:39:00Z</dcterms:modified>
</cp:coreProperties>
</file>